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3685"/>
        <w:gridCol w:w="1276"/>
        <w:gridCol w:w="2835"/>
        <w:gridCol w:w="2551"/>
      </w:tblGrid>
      <w:tr w:rsidR="00C01A99" w:rsidRPr="00194BBE" w:rsidTr="00C01A99">
        <w:trPr>
          <w:trHeight w:val="581"/>
        </w:trPr>
        <w:tc>
          <w:tcPr>
            <w:tcW w:w="10773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:rsidR="00C01A99" w:rsidRDefault="00C01A99" w:rsidP="006D5E2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C01A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Список респондентов, отчитывающихся по форме 2-ТП (рекультивация) </w:t>
            </w:r>
          </w:p>
          <w:p w:rsidR="006D5E2B" w:rsidRPr="00C01A99" w:rsidRDefault="006D5E2B" w:rsidP="006D5E2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5B0926" w:rsidRDefault="00C01A99" w:rsidP="00B9092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C01A99" w:rsidRPr="005B0926" w:rsidRDefault="00C01A99" w:rsidP="00B9092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5B0926" w:rsidRDefault="00C01A99" w:rsidP="00B9092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дического лица, индивидуального предприним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5B0926" w:rsidRDefault="00C01A99" w:rsidP="00B9092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5B0926" w:rsidRDefault="00C01A99" w:rsidP="00B9092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юридического лица, индивидуального предприним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5B0926" w:rsidRDefault="00C01A99" w:rsidP="00B9092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электронной </w:t>
            </w:r>
            <w:r w:rsidRPr="005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чты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рытое акционерное общество «Строительно-монтажный трест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10146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3C421A" w:rsidP="00216C4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40, Омская область, </w:t>
            </w:r>
            <w:r w:rsidR="004239DA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Омск</w:t>
            </w:r>
            <w:r w:rsidR="00216C42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проспект Г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бкина, д</w:t>
            </w:r>
            <w:r w:rsidR="00216C42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, кор</w:t>
            </w:r>
            <w:r w:rsidR="00216C42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 офис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216C42" w:rsidP="007611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s</w:t>
            </w:r>
            <w:r w:rsidR="00C01A99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mt_7@mail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анснефть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Западная Сиби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20206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4239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33, Омская область, </w:t>
            </w:r>
            <w:r w:rsidR="004239DA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Омск, ул. Красный путь, 111</w:t>
            </w:r>
            <w:r w:rsidR="004239DA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/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7611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nfo@oms.transneft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скавтодор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72535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4239DA" w:rsidP="004239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36, Омская область, 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. Омск, ул. 1-я Казахстанская, д.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4239DA" w:rsidP="007611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nfo@omskroad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промнефть-Восток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171262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4239DA" w:rsidP="004239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34045, Томская область, 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. Томск , ул. Нахимова, д. 13а, стр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7611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reception@tomsk.gazprom-neft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ектСтройКомплекс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28019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4239DA" w:rsidP="004239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504, Омская область, Омский район, с.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узино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ул. Транспортная, дом 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67E1" w:rsidRPr="006D5E2B" w:rsidRDefault="003567E1" w:rsidP="003567E1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D5E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elenaborisovnaputilova@yandex.ru</w:t>
            </w:r>
          </w:p>
          <w:p w:rsidR="00C01A99" w:rsidRPr="006D5E2B" w:rsidRDefault="003567E1" w:rsidP="003567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elena@psk.omsk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Омский бек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0000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504, Омская область,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 с.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узино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ул. 30 Лет Победы,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76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nfo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obl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@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bacon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prodo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Омский каучу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10232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35, Омская область, </w:t>
            </w:r>
            <w:r w:rsidR="004B3BD9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Омск, Проспект Губкина, 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7611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nfo.ok@titan-group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3D5EBF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«Птицефабрика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юбинская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19200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6176, Омская область,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юбинский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, рабочий поселок Красный яр, ул. 40 лет П</w:t>
            </w:r>
            <w:r w:rsidR="004B3BD9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ды, д.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0, корпус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lptf@mail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C022D7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«Газпром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ансгаз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ом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170052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34029, Томская область, 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. Томск, ул. Проспект Фрунзе,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office@gtt.gazprom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Территориальная генерирующая компания №1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06323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99, г Омск, </w:t>
            </w:r>
            <w:r w:rsidR="00C83E4E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Партизанская, д.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5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k</w:t>
            </w:r>
            <w:proofErr w:type="spellEnd"/>
            <w:r w:rsidRPr="006D5E2B">
              <w:rPr>
                <w:rFonts w:ascii="Times New Roman" w:hAnsi="Times New Roman" w:cs="Times New Roman"/>
                <w:sz w:val="20"/>
                <w:szCs w:val="20"/>
              </w:rPr>
              <w:t>11@</w:t>
            </w:r>
            <w:proofErr w:type="spellStart"/>
            <w:r w:rsidRPr="006D5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k</w:t>
            </w:r>
            <w:proofErr w:type="spellEnd"/>
            <w:r w:rsidRPr="006D5E2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6D5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1A124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скВодоканал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F27DF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4097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42, г. Омск,  </w:t>
            </w:r>
            <w:r w:rsidR="00C83E4E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Маяковского, д.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F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office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omsk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@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osvodokanal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бирский филиал Общество с ограниченной ответственностью «Газпром газомоторное топли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050788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83E4E" w:rsidP="006654B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634003, </w:t>
            </w:r>
            <w:r w:rsidR="00C01A99" w:rsidRPr="006D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мск, Соляная пл</w:t>
            </w:r>
            <w:r w:rsidRPr="006D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C01A99" w:rsidRPr="006D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6D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C01A99" w:rsidRPr="006D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 6 стр.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F27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omsk@gmt-gazprom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скоблводопровод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28022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E201FB" w:rsidP="007A569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44520, Омская область</w:t>
            </w:r>
            <w:r w:rsidR="007A5692" w:rsidRPr="006D5E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</w:t>
            </w:r>
            <w:r w:rsidRPr="006D5E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ский </w:t>
            </w:r>
            <w:r w:rsidR="007A5692" w:rsidRPr="006D5E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йон</w:t>
            </w:r>
            <w:r w:rsidRPr="006D5E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7A5692" w:rsidRPr="006D5E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п. Т</w:t>
            </w:r>
            <w:r w:rsidRPr="006D5E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оицкое, </w:t>
            </w:r>
            <w:r w:rsidR="007A5692" w:rsidRPr="006D5E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 Т</w:t>
            </w:r>
            <w:r w:rsidRPr="006D5E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оицкое, </w:t>
            </w:r>
            <w:r w:rsidR="007A5692" w:rsidRPr="006D5E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л. </w:t>
            </w:r>
            <w:proofErr w:type="spellStart"/>
            <w:r w:rsidR="007A5692" w:rsidRPr="006D5E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Pr="006D5E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строй</w:t>
            </w:r>
            <w:proofErr w:type="spellEnd"/>
            <w:r w:rsidRPr="006D5E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д.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D9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o60@mail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D25BDE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ционерное общество «Связь объектов транспорта и добычи неф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230119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17420, г. Москва, </w:t>
            </w:r>
            <w:r w:rsidRPr="006D5E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мёткина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дом 12, стр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tn-info@stn.transneft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1A124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«РЫЖКОВ и</w:t>
            </w:r>
            <w:proofErr w:type="gramStart"/>
            <w:r w:rsidRPr="006D5E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6D5E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5C237B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407104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7A5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0099, г. Новосибирск, пр</w:t>
            </w:r>
            <w:r w:rsidR="007A5692" w:rsidRPr="006D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спект</w:t>
            </w:r>
            <w:r w:rsidRPr="006D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Димитрова, д.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stroybusiness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@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ik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svininsm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@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ский</w:t>
            </w:r>
            <w:proofErr w:type="gram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П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10412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7A569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040, г. Омск, пр</w:t>
            </w:r>
            <w:r w:rsidR="007A5692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спект 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убкина, </w:t>
            </w:r>
            <w:r w:rsidR="007A5692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BB5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nc@omsk.gasprom-neft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кционерное общество «Омские распределительные тепловые се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32492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7 , г. Омск,                                ул. Партизанская,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A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omskrts@omskrts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речпорт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5009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121, Омская область, </w:t>
            </w:r>
            <w:r w:rsidR="00FC5BA0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. Омск, ул. 9-я Ленинская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д.</w:t>
            </w:r>
            <w:r w:rsidR="00FC5BA0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FC5BA0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ekretarport@mail.ru</w:t>
            </w:r>
          </w:p>
        </w:tc>
      </w:tr>
      <w:tr w:rsidR="00C01A99" w:rsidRPr="00194BBE" w:rsidTr="002479B2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E201FB" w:rsidRDefault="00E7569A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еждинский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арь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12531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060, г. Омск, ул. Проспект Губкина, д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72356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omsksm99@yandex.ru</w:t>
            </w:r>
          </w:p>
          <w:p w:rsidR="00723569" w:rsidRPr="006D5E2B" w:rsidRDefault="0072356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136518202@mail.ru</w:t>
            </w:r>
          </w:p>
        </w:tc>
      </w:tr>
      <w:tr w:rsidR="00C01A99" w:rsidRPr="00194BBE" w:rsidTr="002479B2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2479B2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2479B2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Производственно-коммерческая фирма «Трит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2479B2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72358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2479B2" w:rsidRDefault="00C01A99" w:rsidP="00E8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6178, Омская область, </w:t>
            </w:r>
            <w:proofErr w:type="spellStart"/>
            <w:r w:rsidRPr="00247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юбинский</w:t>
            </w:r>
            <w:proofErr w:type="spellEnd"/>
            <w:r w:rsidRPr="00247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, с.</w:t>
            </w:r>
            <w:r w:rsidR="00E83EEB" w:rsidRPr="00247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47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юбино-Малороссы</w:t>
            </w:r>
            <w:proofErr w:type="spellEnd"/>
            <w:proofErr w:type="gramEnd"/>
            <w:r w:rsidRPr="00247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83EEB" w:rsidRPr="00247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л. Мира, д. 1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2479B2" w:rsidRDefault="00C01A99" w:rsidP="003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47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ooopkftriton@mail.ru</w:t>
            </w:r>
          </w:p>
        </w:tc>
      </w:tr>
      <w:tr w:rsidR="00C01A99" w:rsidRPr="00194BBE" w:rsidTr="00E7569A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рьерресурс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32267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53, Омская область, </w:t>
            </w:r>
            <w:proofErr w:type="gram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Омск, ул.20 Партсъезда, д. 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DB317B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karerr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@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bk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DB317B" w:rsidRPr="006D5E2B" w:rsidRDefault="00DB317B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zusubus@mail.ru</w:t>
            </w:r>
          </w:p>
        </w:tc>
      </w:tr>
      <w:tr w:rsidR="00C01A99" w:rsidRPr="00194BBE" w:rsidTr="00E7569A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1A6FFF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Альян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41145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112, г. Омск,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-р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рхитекторов, д. 4, кВ. 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01A99" w:rsidRPr="00194BBE" w:rsidTr="00E7569A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акционерное общество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скнефтепроводстрой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1023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50, г. Омск, ул. Химиков, </w:t>
            </w:r>
            <w:r w:rsidR="000E1DAF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. 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onps@omsknet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тройматериал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72243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мская область, </w:t>
            </w:r>
            <w:proofErr w:type="gram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Омск, </w:t>
            </w:r>
            <w:r w:rsidR="000E1DAF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бульвар Архитекторов, д.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0E1DAF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logan_omsk@mail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Карь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31659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DA568F" w:rsidP="00DA568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088, Омская область, г. Омск, ул. Химиков, д. 63, к. 1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757BCD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priemnaya_osm@mail.ru</w:t>
            </w:r>
          </w:p>
          <w:p w:rsidR="00757BCD" w:rsidRPr="006D5E2B" w:rsidRDefault="00757BCD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tamara.polyakova.63@bk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бличное акционерное</w:t>
            </w:r>
          </w:p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ссети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иби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600695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0021, г. Красноярск,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ул. Бограда, д. 144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E2B">
              <w:rPr>
                <w:rFonts w:ascii="Times New Roman" w:hAnsi="Times New Roman" w:cs="Times New Roman"/>
                <w:sz w:val="20"/>
                <w:szCs w:val="20"/>
              </w:rPr>
              <w:t>info@rosseti-sib.ru</w:t>
            </w:r>
          </w:p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скоблгаз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30020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105, г. Омск, ул. 4-я Челюскинцев, 6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office@omskoblgaz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Плут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90064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6882, Омская область, А</w:t>
            </w:r>
            <w:r w:rsidR="00F84190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овский немецкий национальный райо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, </w:t>
            </w:r>
            <w:proofErr w:type="gram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Звонарев Кут, ул. Советская, д. 1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9E343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kluna@mail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E7569A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бгидропроект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4055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DA568F" w:rsidP="00F8419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48, </w:t>
            </w:r>
            <w:r w:rsidR="00F84190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Омск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F84190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спект Карла М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ркса, д. 49,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мещ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37</w:t>
            </w:r>
            <w:r w:rsidR="00F84190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B64E74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gp.omsk@gmail.com</w:t>
            </w:r>
          </w:p>
          <w:p w:rsidR="00B64E74" w:rsidRPr="006D5E2B" w:rsidRDefault="00B64E74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rote_omsk@mail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Межхозяйственная передвижная механизированная колонна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ербакульская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40007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6700, Омская область, район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ербакульский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C9385D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. п. Шербакуль, ул. Гагарина,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ooo-pmk2@mail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оСырьё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32282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9385D" w:rsidP="00C9385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43, Омская область, </w:t>
            </w:r>
            <w:proofErr w:type="gram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Омск ул. Фрунзе, д. 1, к. 3,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мещ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27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«МПМК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осовская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160023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6350, Омская область, 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Колосовка, ул. Новая, д. 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mpmkkolos.ooo@mail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Дорожное рем</w:t>
            </w:r>
            <w:r w:rsidR="00F956BC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тно-строительное управление №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15013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6920, ул. Фрунзе, 105, 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. Калачинск, Омская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845AF1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46920@mail.ru</w:t>
            </w:r>
          </w:p>
          <w:p w:rsidR="00845AF1" w:rsidRPr="006D5E2B" w:rsidRDefault="00D82BB6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kalachavtodor@mail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мспеццентр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105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085, г.</w:t>
            </w:r>
            <w:r w:rsidR="00F956BC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мск, проспект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ира,</w:t>
            </w:r>
          </w:p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. 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6603@mail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рытое акционерное общество «Иртыш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28003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F956B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551, Омская область, </w:t>
            </w:r>
            <w:r w:rsidR="00F956BC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мский 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йон, поселок Иртышский, ул. Озерная, д.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rtpf@mail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Н-Уватнефтегаз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25003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F956BC" w:rsidP="00F956B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26170, Тюменская область,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ватский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ватское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.п., с. Уват, ул. Иртышская, д. 19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rn-uvatng@uvng.rosneft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Благоустро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71747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082, г Омск, ул. Олега Кошевого, д. 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5378E7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3068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mail.ru</w:t>
            </w:r>
            <w:proofErr w:type="spellEnd"/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йсервис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340209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08165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6800, Омская область, Таврический</w:t>
            </w:r>
            <w:r w:rsidR="00081659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р</w:t>
            </w:r>
            <w:r w:rsidR="00081659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. Таврическое, пер. </w:t>
            </w:r>
            <w:proofErr w:type="gram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рожный</w:t>
            </w:r>
            <w:proofErr w:type="gram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д.</w:t>
            </w:r>
            <w:r w:rsidR="00081659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6D5E2B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nfo@stroyservis.omsk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Default="00E7569A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лгогаз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60000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08165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3024, г</w:t>
            </w:r>
            <w:r w:rsidR="00081659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жний Новгород, улица Максима Горького, дом 1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08165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="00C01A99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nfo@volgogaz.ru</w:t>
            </w:r>
          </w:p>
        </w:tc>
      </w:tr>
      <w:tr w:rsidR="00C01A9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Default="00E7569A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61C74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E61C74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дивидуальный предприниматель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нке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r w:rsidR="00E61C74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ксандр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35039825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8851CF" w:rsidP="008851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6532, Омская область, </w:t>
            </w:r>
            <w:proofErr w:type="gram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Тара, городское поселение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ул. Кленовая, д. 3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bender88-tara@mail.ru</w:t>
            </w:r>
          </w:p>
        </w:tc>
      </w:tr>
      <w:tr w:rsidR="008D14AF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14AF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14AF" w:rsidRPr="006D5E2B" w:rsidRDefault="008D14AF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Дорожное ремонтно-строительное управление № 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14AF" w:rsidRPr="006D5E2B" w:rsidRDefault="008D14AF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280344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4AF" w:rsidRPr="006D5E2B" w:rsidRDefault="008D14AF" w:rsidP="008D14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508, Омская область, Омский район, село Розовка, ул. Дорожная, д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4AF" w:rsidRPr="006D5E2B" w:rsidRDefault="000D64C5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rsu3ros@mail.ru</w:t>
            </w:r>
          </w:p>
        </w:tc>
      </w:tr>
      <w:tr w:rsidR="008D14AF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14AF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14AF" w:rsidRPr="006D5E2B" w:rsidRDefault="000D64C5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ерамикстрой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14AF" w:rsidRPr="006D5E2B" w:rsidRDefault="000D64C5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052530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4AF" w:rsidRPr="006D5E2B" w:rsidRDefault="000D64C5" w:rsidP="000D64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122, Россия, Омская область, г. Омск, ул. 5 армии, д. 6, кв. 5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4AF" w:rsidRPr="006D5E2B" w:rsidRDefault="001D6A9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filatovandrey349@gmail.com</w:t>
            </w:r>
          </w:p>
        </w:tc>
      </w:tr>
      <w:tr w:rsidR="001D6A93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6A93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6A93" w:rsidRPr="006D5E2B" w:rsidRDefault="001D6A93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йтехника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6A93" w:rsidRPr="006D5E2B" w:rsidRDefault="001D6A9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31921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A93" w:rsidRPr="006D5E2B" w:rsidRDefault="001D6A93" w:rsidP="001D6A9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07, Омская область, </w:t>
            </w:r>
            <w:proofErr w:type="gram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Омск, ул. Герцена, д. 51/53, офис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A93" w:rsidRPr="006D5E2B" w:rsidRDefault="0072356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f@ecolog48.ru</w:t>
            </w:r>
          </w:p>
        </w:tc>
      </w:tr>
      <w:tr w:rsidR="001D6A93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6A93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6A93" w:rsidRPr="006D5E2B" w:rsidRDefault="001D6A93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Ликвидат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6A93" w:rsidRPr="006D5E2B" w:rsidRDefault="001D6A9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230584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A93" w:rsidRPr="006D5E2B" w:rsidRDefault="001D6A93" w:rsidP="00BF16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98017, Липецкая область, </w:t>
            </w:r>
            <w:proofErr w:type="gram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Липецк, </w:t>
            </w:r>
            <w:r w:rsidR="00BF1691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="00BF1691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Р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сковой, д. 10, офис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A93" w:rsidRPr="006D5E2B" w:rsidRDefault="00BF1691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nfo@likvidator.guru</w:t>
            </w:r>
          </w:p>
        </w:tc>
      </w:tr>
      <w:tr w:rsidR="00BF1691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1691" w:rsidRPr="003118D3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1691" w:rsidRPr="006D5E2B" w:rsidRDefault="00BF1691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Керамз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1691" w:rsidRPr="006D5E2B" w:rsidRDefault="00BF1691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370127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691" w:rsidRPr="006D5E2B" w:rsidRDefault="00BF1691" w:rsidP="00C60A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6310, Омская область,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юкалинский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r w:rsidR="00C60A2A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.п. </w:t>
            </w:r>
            <w:proofErr w:type="spellStart"/>
            <w:r w:rsidR="00C60A2A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логлазовское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C60A2A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="00C60A2A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иозерка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C60A2A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="00C60A2A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ерная</w:t>
            </w:r>
            <w:proofErr w:type="gram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д. 5а, офис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A2A" w:rsidRPr="006D5E2B" w:rsidRDefault="00393C7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eramzit2021@mail.ru</w:t>
            </w:r>
          </w:p>
        </w:tc>
      </w:tr>
      <w:tr w:rsidR="00393C79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C79" w:rsidRPr="00393C7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C79" w:rsidRPr="006D5E2B" w:rsidRDefault="00393C7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Респе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C79" w:rsidRPr="006D5E2B" w:rsidRDefault="00393C7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312654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C79" w:rsidRPr="006D5E2B" w:rsidRDefault="00393C79" w:rsidP="00C60A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21609, Россия, г. Москва,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</w:t>
            </w:r>
            <w:proofErr w:type="gram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.г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муниципальный округ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ылатское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Рублёвское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, д. 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C79" w:rsidRPr="006D5E2B" w:rsidRDefault="00393C7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1C74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1C74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1C74" w:rsidRPr="006D5E2B" w:rsidRDefault="00E61C74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льскохозяйственный производственный кооператив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сохинский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1C74" w:rsidRPr="006D5E2B" w:rsidRDefault="00E61C74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250096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C74" w:rsidRPr="006D5E2B" w:rsidRDefault="00E61C74" w:rsidP="00E61C7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6836, Омская область,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воваршавский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, село Изумрудное, ул. </w:t>
            </w:r>
            <w:r w:rsidR="00E922E3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нтраль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C74" w:rsidRPr="006D5E2B" w:rsidRDefault="00E922E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rassohino-spk@rambler.ru</w:t>
            </w:r>
          </w:p>
        </w:tc>
      </w:tr>
      <w:tr w:rsidR="0096101A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101A" w:rsidRDefault="00E7569A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101A" w:rsidRPr="006D5E2B" w:rsidRDefault="0096101A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ибирский подвод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101A" w:rsidRPr="006D5E2B" w:rsidRDefault="0096101A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12415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01A" w:rsidRPr="006D5E2B" w:rsidRDefault="0096101A" w:rsidP="0096101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50, Омская область, 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Омск, ул. Химиков, д. 8, кабинет 3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01A" w:rsidRPr="006D5E2B" w:rsidRDefault="0096101A" w:rsidP="003C3E4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D5E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ib.podvodnik@yandex.ru</w:t>
            </w:r>
          </w:p>
        </w:tc>
      </w:tr>
      <w:tr w:rsidR="007D1592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1592" w:rsidRDefault="00E7569A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1592" w:rsidRPr="006D5E2B" w:rsidRDefault="007D1592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убопроводстройгаз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1592" w:rsidRPr="006D5E2B" w:rsidRDefault="007D1592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6001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592" w:rsidRPr="006D5E2B" w:rsidRDefault="007D1592" w:rsidP="007D159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8000,</w:t>
            </w:r>
          </w:p>
          <w:p w:rsidR="007D1592" w:rsidRPr="006D5E2B" w:rsidRDefault="007D1592" w:rsidP="007D159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увашская республика -</w:t>
            </w:r>
          </w:p>
          <w:p w:rsidR="007D1592" w:rsidRPr="006D5E2B" w:rsidRDefault="007D1592" w:rsidP="007D159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увашия,</w:t>
            </w:r>
          </w:p>
          <w:p w:rsidR="007D1592" w:rsidRPr="006D5E2B" w:rsidRDefault="007D1592" w:rsidP="007D159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о. город Чебоксары,</w:t>
            </w:r>
          </w:p>
          <w:p w:rsidR="007D1592" w:rsidRPr="006D5E2B" w:rsidRDefault="007D1592" w:rsidP="007D159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Чебоксары,</w:t>
            </w:r>
          </w:p>
          <w:p w:rsidR="007D1592" w:rsidRPr="006D5E2B" w:rsidRDefault="007D1592" w:rsidP="007D159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Текстильщиков,</w:t>
            </w:r>
          </w:p>
          <w:p w:rsidR="007D1592" w:rsidRPr="006D5E2B" w:rsidRDefault="007D1592" w:rsidP="007D159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592" w:rsidRPr="006D5E2B" w:rsidRDefault="007D1592" w:rsidP="003C3E4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D5E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boss87@mail.ru</w:t>
            </w:r>
          </w:p>
        </w:tc>
      </w:tr>
      <w:tr w:rsidR="00BF3BCC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BCC" w:rsidRDefault="00E7569A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BCC" w:rsidRPr="006D5E2B" w:rsidRDefault="00BF3BCC" w:rsidP="000A35BE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крытое акционерное общество «Строительное управление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мскгазстрой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BCC" w:rsidRPr="006D5E2B" w:rsidRDefault="00BF3BCC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17015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BCC" w:rsidRPr="006D5E2B" w:rsidRDefault="00BF3BCC" w:rsidP="00BF3BC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4021,</w:t>
            </w:r>
          </w:p>
          <w:p w:rsidR="00BF3BCC" w:rsidRPr="006D5E2B" w:rsidRDefault="00BF3BCC" w:rsidP="00BF3BC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мская область,</w:t>
            </w:r>
          </w:p>
          <w:p w:rsidR="00BF3BCC" w:rsidRPr="006D5E2B" w:rsidRDefault="00BF3BCC" w:rsidP="00BF3BC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Томск,</w:t>
            </w:r>
          </w:p>
          <w:p w:rsidR="00BF3BCC" w:rsidRPr="006D5E2B" w:rsidRDefault="00BF3BCC" w:rsidP="00BF3BC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Сибирская,</w:t>
            </w:r>
          </w:p>
          <w:p w:rsidR="00BF3BCC" w:rsidRPr="006D5E2B" w:rsidRDefault="00BF3BCC" w:rsidP="00BF3BC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. 96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BCC" w:rsidRPr="006D5E2B" w:rsidRDefault="005378E7" w:rsidP="003C3E4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torgi@su-tgs.ru</w:t>
            </w:r>
          </w:p>
        </w:tc>
      </w:tr>
      <w:tr w:rsidR="003118D3" w:rsidRPr="00194BBE" w:rsidTr="00C01A99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18D3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18D3" w:rsidRPr="006D5E2B" w:rsidRDefault="003118D3" w:rsidP="000A35BE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Надстрой – 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18D3" w:rsidRPr="006D5E2B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32755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8D3" w:rsidRPr="006D5E2B" w:rsidRDefault="003118D3" w:rsidP="003118D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010,</w:t>
            </w:r>
          </w:p>
          <w:p w:rsidR="003118D3" w:rsidRPr="006D5E2B" w:rsidRDefault="003118D3" w:rsidP="003118D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ская область,</w:t>
            </w:r>
          </w:p>
          <w:p w:rsidR="003118D3" w:rsidRPr="006D5E2B" w:rsidRDefault="003118D3" w:rsidP="003118D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о. город Омск,</w:t>
            </w:r>
          </w:p>
          <w:p w:rsidR="003118D3" w:rsidRPr="006D5E2B" w:rsidRDefault="003118D3" w:rsidP="003118D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Омск,</w:t>
            </w:r>
          </w:p>
          <w:p w:rsidR="003118D3" w:rsidRPr="006D5E2B" w:rsidRDefault="003118D3" w:rsidP="003118D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Маршала Жукова,</w:t>
            </w:r>
          </w:p>
          <w:p w:rsidR="003118D3" w:rsidRPr="006D5E2B" w:rsidRDefault="003118D3" w:rsidP="003118D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. 74, к.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8D3" w:rsidRPr="006D5E2B" w:rsidRDefault="007E04EB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136436030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mail.ru</w:t>
            </w:r>
            <w:proofErr w:type="spellEnd"/>
          </w:p>
        </w:tc>
      </w:tr>
    </w:tbl>
    <w:p w:rsidR="005378E7" w:rsidRDefault="005378E7" w:rsidP="003D5EBF">
      <w:pPr>
        <w:rPr>
          <w:rFonts w:ascii="Times New Roman" w:hAnsi="Times New Roman" w:cs="Times New Roman"/>
          <w:sz w:val="20"/>
          <w:szCs w:val="20"/>
        </w:rPr>
      </w:pPr>
    </w:p>
    <w:p w:rsidR="00DB317B" w:rsidRPr="00327859" w:rsidRDefault="00DB317B" w:rsidP="003D5EBF">
      <w:pPr>
        <w:rPr>
          <w:rFonts w:ascii="Times New Roman" w:hAnsi="Times New Roman" w:cs="Times New Roman"/>
          <w:sz w:val="20"/>
          <w:szCs w:val="20"/>
        </w:rPr>
      </w:pPr>
    </w:p>
    <w:sectPr w:rsidR="00DB317B" w:rsidRPr="00327859" w:rsidSect="00B46B8E">
      <w:headerReference w:type="default" r:id="rId7"/>
      <w:pgSz w:w="11906" w:h="16838"/>
      <w:pgMar w:top="709" w:right="850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8D3" w:rsidRDefault="003118D3" w:rsidP="00C01A99">
      <w:pPr>
        <w:spacing w:after="0" w:line="240" w:lineRule="auto"/>
      </w:pPr>
      <w:r>
        <w:separator/>
      </w:r>
    </w:p>
  </w:endnote>
  <w:endnote w:type="continuationSeparator" w:id="0">
    <w:p w:rsidR="003118D3" w:rsidRDefault="003118D3" w:rsidP="00C0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8D3" w:rsidRDefault="003118D3" w:rsidP="00C01A99">
      <w:pPr>
        <w:spacing w:after="0" w:line="240" w:lineRule="auto"/>
      </w:pPr>
      <w:r>
        <w:separator/>
      </w:r>
    </w:p>
  </w:footnote>
  <w:footnote w:type="continuationSeparator" w:id="0">
    <w:p w:rsidR="003118D3" w:rsidRDefault="003118D3" w:rsidP="00C01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0195"/>
      <w:docPartObj>
        <w:docPartGallery w:val="Page Numbers (Top of Page)"/>
        <w:docPartUnique/>
      </w:docPartObj>
    </w:sdtPr>
    <w:sdtContent>
      <w:p w:rsidR="00B46B8E" w:rsidRDefault="00B46B8E">
        <w:pPr>
          <w:pStyle w:val="a5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B46B8E" w:rsidRDefault="00B46B8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774"/>
    <w:rsid w:val="0000739B"/>
    <w:rsid w:val="0002210F"/>
    <w:rsid w:val="00024DBF"/>
    <w:rsid w:val="00042308"/>
    <w:rsid w:val="00045538"/>
    <w:rsid w:val="00081659"/>
    <w:rsid w:val="000A35BE"/>
    <w:rsid w:val="000B11EB"/>
    <w:rsid w:val="000C0D56"/>
    <w:rsid w:val="000D0DB6"/>
    <w:rsid w:val="000D64C5"/>
    <w:rsid w:val="000E1DAF"/>
    <w:rsid w:val="000F285D"/>
    <w:rsid w:val="00103635"/>
    <w:rsid w:val="00103774"/>
    <w:rsid w:val="00145AC1"/>
    <w:rsid w:val="00150890"/>
    <w:rsid w:val="00154F8F"/>
    <w:rsid w:val="001559A4"/>
    <w:rsid w:val="001559AB"/>
    <w:rsid w:val="0017687B"/>
    <w:rsid w:val="00194BBE"/>
    <w:rsid w:val="001A1240"/>
    <w:rsid w:val="001A21E5"/>
    <w:rsid w:val="001A4E9E"/>
    <w:rsid w:val="001A6FFF"/>
    <w:rsid w:val="001B4AB1"/>
    <w:rsid w:val="001D4E9B"/>
    <w:rsid w:val="001D5A1A"/>
    <w:rsid w:val="001D6A93"/>
    <w:rsid w:val="00216C42"/>
    <w:rsid w:val="00241135"/>
    <w:rsid w:val="002479B2"/>
    <w:rsid w:val="00247F8A"/>
    <w:rsid w:val="00252D2A"/>
    <w:rsid w:val="00266D7E"/>
    <w:rsid w:val="002857D9"/>
    <w:rsid w:val="002A01CD"/>
    <w:rsid w:val="002D04A7"/>
    <w:rsid w:val="003105CA"/>
    <w:rsid w:val="003118D3"/>
    <w:rsid w:val="00320E6B"/>
    <w:rsid w:val="00321566"/>
    <w:rsid w:val="00327859"/>
    <w:rsid w:val="00327D04"/>
    <w:rsid w:val="0035100E"/>
    <w:rsid w:val="003529B6"/>
    <w:rsid w:val="00354F54"/>
    <w:rsid w:val="003567E1"/>
    <w:rsid w:val="00393C79"/>
    <w:rsid w:val="003C3E4F"/>
    <w:rsid w:val="003C41F6"/>
    <w:rsid w:val="003C421A"/>
    <w:rsid w:val="003D5EBF"/>
    <w:rsid w:val="003D7166"/>
    <w:rsid w:val="00401CDF"/>
    <w:rsid w:val="00401F6F"/>
    <w:rsid w:val="00413A14"/>
    <w:rsid w:val="00422A20"/>
    <w:rsid w:val="004239DA"/>
    <w:rsid w:val="00440507"/>
    <w:rsid w:val="0044344D"/>
    <w:rsid w:val="00446961"/>
    <w:rsid w:val="004510E0"/>
    <w:rsid w:val="0047427F"/>
    <w:rsid w:val="00481F7E"/>
    <w:rsid w:val="00490D3D"/>
    <w:rsid w:val="004B3BD9"/>
    <w:rsid w:val="004D3F87"/>
    <w:rsid w:val="004F110A"/>
    <w:rsid w:val="00505AF1"/>
    <w:rsid w:val="00530887"/>
    <w:rsid w:val="005378E7"/>
    <w:rsid w:val="00542A9B"/>
    <w:rsid w:val="0055052D"/>
    <w:rsid w:val="00550719"/>
    <w:rsid w:val="00560833"/>
    <w:rsid w:val="005733F9"/>
    <w:rsid w:val="005A7B2C"/>
    <w:rsid w:val="005B0926"/>
    <w:rsid w:val="005B4A4E"/>
    <w:rsid w:val="005C237B"/>
    <w:rsid w:val="00603283"/>
    <w:rsid w:val="00610B6D"/>
    <w:rsid w:val="0061264D"/>
    <w:rsid w:val="0061613E"/>
    <w:rsid w:val="0064236C"/>
    <w:rsid w:val="00644186"/>
    <w:rsid w:val="006654B5"/>
    <w:rsid w:val="0067299F"/>
    <w:rsid w:val="006935AD"/>
    <w:rsid w:val="006A36AD"/>
    <w:rsid w:val="006B16AD"/>
    <w:rsid w:val="006D5E2B"/>
    <w:rsid w:val="006D6575"/>
    <w:rsid w:val="00723569"/>
    <w:rsid w:val="00746A28"/>
    <w:rsid w:val="0075655B"/>
    <w:rsid w:val="00757BCD"/>
    <w:rsid w:val="007611AD"/>
    <w:rsid w:val="00763398"/>
    <w:rsid w:val="007633B8"/>
    <w:rsid w:val="00763D3B"/>
    <w:rsid w:val="0076755A"/>
    <w:rsid w:val="007A0066"/>
    <w:rsid w:val="007A5692"/>
    <w:rsid w:val="007B341D"/>
    <w:rsid w:val="007C07D1"/>
    <w:rsid w:val="007C18A6"/>
    <w:rsid w:val="007D1592"/>
    <w:rsid w:val="007E04EB"/>
    <w:rsid w:val="007E0D4F"/>
    <w:rsid w:val="007E75E9"/>
    <w:rsid w:val="007F6B91"/>
    <w:rsid w:val="008067CD"/>
    <w:rsid w:val="008417A8"/>
    <w:rsid w:val="00845AF1"/>
    <w:rsid w:val="00873004"/>
    <w:rsid w:val="008851CF"/>
    <w:rsid w:val="008A5F44"/>
    <w:rsid w:val="008B1306"/>
    <w:rsid w:val="008C09C8"/>
    <w:rsid w:val="008D14AF"/>
    <w:rsid w:val="008D4C61"/>
    <w:rsid w:val="008F1F37"/>
    <w:rsid w:val="00924059"/>
    <w:rsid w:val="0093661B"/>
    <w:rsid w:val="00957754"/>
    <w:rsid w:val="0096101A"/>
    <w:rsid w:val="00973AC6"/>
    <w:rsid w:val="009E2E0C"/>
    <w:rsid w:val="009E3439"/>
    <w:rsid w:val="00A22383"/>
    <w:rsid w:val="00A55339"/>
    <w:rsid w:val="00A73BB4"/>
    <w:rsid w:val="00A92F2F"/>
    <w:rsid w:val="00AA5CC3"/>
    <w:rsid w:val="00AE7315"/>
    <w:rsid w:val="00B02514"/>
    <w:rsid w:val="00B16B73"/>
    <w:rsid w:val="00B23FE2"/>
    <w:rsid w:val="00B464DC"/>
    <w:rsid w:val="00B46B8E"/>
    <w:rsid w:val="00B55AEA"/>
    <w:rsid w:val="00B56236"/>
    <w:rsid w:val="00B6159E"/>
    <w:rsid w:val="00B64E74"/>
    <w:rsid w:val="00B9092B"/>
    <w:rsid w:val="00B93BC8"/>
    <w:rsid w:val="00BA7C29"/>
    <w:rsid w:val="00BB2FA1"/>
    <w:rsid w:val="00BB4985"/>
    <w:rsid w:val="00BB5289"/>
    <w:rsid w:val="00BC3AAA"/>
    <w:rsid w:val="00BC71AA"/>
    <w:rsid w:val="00BD7342"/>
    <w:rsid w:val="00BF1691"/>
    <w:rsid w:val="00BF3BCC"/>
    <w:rsid w:val="00C01A99"/>
    <w:rsid w:val="00C022D7"/>
    <w:rsid w:val="00C125FC"/>
    <w:rsid w:val="00C60A2A"/>
    <w:rsid w:val="00C83572"/>
    <w:rsid w:val="00C83E4E"/>
    <w:rsid w:val="00C9385D"/>
    <w:rsid w:val="00CB6799"/>
    <w:rsid w:val="00CC73D7"/>
    <w:rsid w:val="00CD0FCF"/>
    <w:rsid w:val="00CD56D0"/>
    <w:rsid w:val="00CF4892"/>
    <w:rsid w:val="00CF5D9A"/>
    <w:rsid w:val="00D01B0A"/>
    <w:rsid w:val="00D15176"/>
    <w:rsid w:val="00D1659E"/>
    <w:rsid w:val="00D25BDE"/>
    <w:rsid w:val="00D37797"/>
    <w:rsid w:val="00D568F8"/>
    <w:rsid w:val="00D579FA"/>
    <w:rsid w:val="00D700F4"/>
    <w:rsid w:val="00D73478"/>
    <w:rsid w:val="00D764AE"/>
    <w:rsid w:val="00D808FB"/>
    <w:rsid w:val="00D82BB6"/>
    <w:rsid w:val="00D95DBC"/>
    <w:rsid w:val="00DA568F"/>
    <w:rsid w:val="00DB317B"/>
    <w:rsid w:val="00DD1B64"/>
    <w:rsid w:val="00E201FB"/>
    <w:rsid w:val="00E232E8"/>
    <w:rsid w:val="00E321B4"/>
    <w:rsid w:val="00E37809"/>
    <w:rsid w:val="00E43AFD"/>
    <w:rsid w:val="00E61C74"/>
    <w:rsid w:val="00E65D7E"/>
    <w:rsid w:val="00E66D45"/>
    <w:rsid w:val="00E7569A"/>
    <w:rsid w:val="00E83EEB"/>
    <w:rsid w:val="00E922E3"/>
    <w:rsid w:val="00EA3F31"/>
    <w:rsid w:val="00EB73CD"/>
    <w:rsid w:val="00EE25F8"/>
    <w:rsid w:val="00EE405C"/>
    <w:rsid w:val="00EF660E"/>
    <w:rsid w:val="00F132CC"/>
    <w:rsid w:val="00F2772B"/>
    <w:rsid w:val="00F27DF3"/>
    <w:rsid w:val="00F656F3"/>
    <w:rsid w:val="00F84190"/>
    <w:rsid w:val="00F956BC"/>
    <w:rsid w:val="00F97E3E"/>
    <w:rsid w:val="00FC5BA0"/>
    <w:rsid w:val="00FC6F18"/>
    <w:rsid w:val="00FD3FE5"/>
    <w:rsid w:val="00FE2068"/>
    <w:rsid w:val="00FF5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ink w:val="1"/>
    <w:unhideWhenUsed/>
    <w:rsid w:val="00E321B4"/>
    <w:rPr>
      <w:color w:val="0000FF"/>
      <w:u w:val="single"/>
    </w:rPr>
  </w:style>
  <w:style w:type="character" w:styleId="a4">
    <w:name w:val="Emphasis"/>
    <w:basedOn w:val="a0"/>
    <w:uiPriority w:val="20"/>
    <w:qFormat/>
    <w:rsid w:val="00CF4892"/>
    <w:rPr>
      <w:i/>
      <w:iCs/>
    </w:rPr>
  </w:style>
  <w:style w:type="paragraph" w:styleId="a5">
    <w:name w:val="header"/>
    <w:basedOn w:val="a"/>
    <w:link w:val="a6"/>
    <w:uiPriority w:val="99"/>
    <w:unhideWhenUsed/>
    <w:rsid w:val="00C01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1A99"/>
  </w:style>
  <w:style w:type="paragraph" w:styleId="a7">
    <w:name w:val="footer"/>
    <w:basedOn w:val="a"/>
    <w:link w:val="a8"/>
    <w:uiPriority w:val="99"/>
    <w:semiHidden/>
    <w:unhideWhenUsed/>
    <w:rsid w:val="00C01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1A99"/>
  </w:style>
  <w:style w:type="paragraph" w:customStyle="1" w:styleId="1">
    <w:name w:val="Гиперссылка1"/>
    <w:link w:val="a3"/>
    <w:rsid w:val="002411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E5071-CDFA-4E13-B622-2086F232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3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апенко Екатерина Александровна</cp:lastModifiedBy>
  <cp:revision>68</cp:revision>
  <cp:lastPrinted>2023-11-21T09:32:00Z</cp:lastPrinted>
  <dcterms:created xsi:type="dcterms:W3CDTF">2019-12-12T07:49:00Z</dcterms:created>
  <dcterms:modified xsi:type="dcterms:W3CDTF">2024-12-19T10:34:00Z</dcterms:modified>
</cp:coreProperties>
</file>